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MNIA DOMUM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riemyselná 10, Nitr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672974          DIČ:  202351143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6923A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6923A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6923A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6923A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6923A5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6923A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923A5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Ing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. </w:t>
            </w:r>
            <w:proofErr w:type="spellStart"/>
            <w:r>
              <w:rPr>
                <w:sz w:val="21"/>
                <w:szCs w:val="21"/>
                <w:lang w:val="en-US"/>
              </w:rPr>
              <w:t>Tibor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David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923A5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6,67</w:t>
            </w:r>
            <w:r w:rsidR="007B0660" w:rsidRPr="003E7910"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923A5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6,67</w:t>
            </w:r>
            <w:r w:rsidR="007B0660" w:rsidRPr="003E7910"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6923A5" w:rsidP="00841190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Ing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. </w:t>
            </w:r>
            <w:proofErr w:type="spellStart"/>
            <w:r>
              <w:rPr>
                <w:sz w:val="21"/>
                <w:szCs w:val="21"/>
                <w:lang w:val="en-US"/>
              </w:rPr>
              <w:t>Pavol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Buvlavý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6923A5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6,67</w:t>
            </w:r>
            <w:r w:rsidRPr="003E7910"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6923A5" w:rsidP="006923A5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6,67</w:t>
            </w:r>
            <w:r w:rsidRPr="003E7910"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6923A5" w:rsidP="00841190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Ing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. </w:t>
            </w:r>
            <w:proofErr w:type="spellStart"/>
            <w:r>
              <w:rPr>
                <w:sz w:val="21"/>
                <w:szCs w:val="21"/>
                <w:lang w:val="en-US"/>
              </w:rPr>
              <w:t>Pavol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Kovalčík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6923A5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6,67</w:t>
            </w:r>
            <w:r w:rsidRPr="003E7910"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6923A5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6,67</w:t>
            </w:r>
            <w:r w:rsidRPr="003E7910"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6923A5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6923A5" w:rsidRDefault="006923A5" w:rsidP="006923A5">
            <w:pP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              </w:t>
            </w:r>
            <w:proofErr w:type="spellStart"/>
            <w:r>
              <w:rPr>
                <w:sz w:val="21"/>
                <w:szCs w:val="21"/>
                <w:lang w:val="en-US"/>
              </w:rPr>
              <w:t>Rastislav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Žbodák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6923A5" w:rsidRPr="003E7910" w:rsidRDefault="006923A5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6923A5" w:rsidRPr="003E7910" w:rsidRDefault="006923A5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6923A5" w:rsidRPr="003E7910" w:rsidRDefault="006923A5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6,67</w:t>
            </w:r>
            <w:r w:rsidRPr="003E7910"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6923A5" w:rsidRPr="003E7910" w:rsidRDefault="006923A5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6,67</w:t>
            </w:r>
            <w:r w:rsidRPr="003E7910"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6923A5" w:rsidRPr="003E7910" w:rsidRDefault="006923A5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6923A5" w:rsidRPr="003E7910" w:rsidRDefault="006923A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6923A5" w:rsidRPr="003E7910" w:rsidRDefault="006923A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6923A5" w:rsidRPr="003E7910" w:rsidRDefault="006923A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6923A5" w:rsidRPr="003E7910" w:rsidRDefault="006923A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6923A5" w:rsidRPr="003E7910" w:rsidRDefault="006923A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6923A5" w:rsidRPr="003E7910" w:rsidRDefault="006923A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6923A5" w:rsidRPr="003E7910" w:rsidRDefault="006923A5">
            <w:pPr>
              <w:rPr>
                <w:sz w:val="20"/>
                <w:szCs w:val="20"/>
              </w:rPr>
            </w:pPr>
          </w:p>
        </w:tc>
      </w:tr>
      <w:tr w:rsidR="006923A5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6923A5" w:rsidRDefault="006923A5" w:rsidP="006923A5">
            <w:pP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               </w:t>
            </w:r>
            <w:proofErr w:type="spellStart"/>
            <w:r>
              <w:rPr>
                <w:sz w:val="21"/>
                <w:szCs w:val="21"/>
                <w:lang w:val="en-US"/>
              </w:rPr>
              <w:t>Miroslav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Tauber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6923A5" w:rsidRPr="003E7910" w:rsidRDefault="006923A5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6923A5" w:rsidRPr="003E7910" w:rsidRDefault="006923A5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6923A5" w:rsidRPr="003E7910" w:rsidRDefault="006923A5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6,67</w:t>
            </w:r>
            <w:r w:rsidRPr="003E7910"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6923A5" w:rsidRPr="003E7910" w:rsidRDefault="006923A5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6,67</w:t>
            </w:r>
            <w:r w:rsidRPr="003E7910"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6923A5" w:rsidRPr="003E7910" w:rsidRDefault="006923A5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6923A5" w:rsidRPr="003E7910" w:rsidRDefault="006923A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6923A5" w:rsidRPr="003E7910" w:rsidRDefault="006923A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6923A5" w:rsidRPr="003E7910" w:rsidRDefault="006923A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6923A5" w:rsidRPr="003E7910" w:rsidRDefault="006923A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6923A5" w:rsidRPr="003E7910" w:rsidRDefault="006923A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6923A5" w:rsidRPr="003E7910" w:rsidRDefault="006923A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6923A5" w:rsidRPr="003E7910" w:rsidRDefault="006923A5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923A5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Ing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. </w:t>
            </w:r>
            <w:proofErr w:type="spellStart"/>
            <w:r>
              <w:rPr>
                <w:sz w:val="21"/>
                <w:szCs w:val="21"/>
                <w:lang w:val="en-US"/>
              </w:rPr>
              <w:t>Pavol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Polomský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923A5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6,67</w:t>
            </w:r>
            <w:r w:rsidRPr="003E7910"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923A5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6,67</w:t>
            </w:r>
            <w:r w:rsidRPr="003E7910"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lastRenderedPageBreak/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 lehote </w:t>
            </w:r>
            <w:r w:rsidRPr="003F477D">
              <w:lastRenderedPageBreak/>
              <w:t>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55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5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08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0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40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155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253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687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lastRenderedPageBreak/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68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6351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35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6351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86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86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6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6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lastRenderedPageBreak/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2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87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ákonný rezervný fond </w:t>
            </w:r>
            <w:r w:rsidRPr="003F477D">
              <w:rPr>
                <w:szCs w:val="22"/>
              </w:rPr>
              <w:lastRenderedPageBreak/>
              <w:t>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73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38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35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38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38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0BB2" w:rsidRDefault="00400BB2" w:rsidP="00107589">
      <w:pPr>
        <w:spacing w:after="0" w:line="240" w:lineRule="auto"/>
      </w:pPr>
      <w:r>
        <w:separator/>
      </w:r>
    </w:p>
  </w:endnote>
  <w:endnote w:type="continuationSeparator" w:id="0">
    <w:p w:rsidR="00400BB2" w:rsidRDefault="00400BB2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53222C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53222C">
      <w:rPr>
        <w:szCs w:val="22"/>
      </w:rPr>
      <w:fldChar w:fldCharType="separate"/>
    </w:r>
    <w:r w:rsidR="006923A5">
      <w:rPr>
        <w:noProof/>
        <w:szCs w:val="22"/>
      </w:rPr>
      <w:t>18</w:t>
    </w:r>
    <w:r w:rsidR="0053222C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0BB2" w:rsidRDefault="00400BB2" w:rsidP="00107589">
      <w:pPr>
        <w:spacing w:after="0" w:line="240" w:lineRule="auto"/>
      </w:pPr>
      <w:r>
        <w:separator/>
      </w:r>
    </w:p>
  </w:footnote>
  <w:footnote w:type="continuationSeparator" w:id="0">
    <w:p w:rsidR="00400BB2" w:rsidRDefault="00400BB2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672974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511435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00BB2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22C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923A5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679A4-F616-42DC-8467-F2A62362D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6</Pages>
  <Words>4637</Words>
  <Characters>26436</Characters>
  <Application>Microsoft Office Word</Application>
  <DocSecurity>0</DocSecurity>
  <Lines>220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1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ichaela Škrabal</cp:lastModifiedBy>
  <cp:revision>2</cp:revision>
  <cp:lastPrinted>2015-01-27T14:36:00Z</cp:lastPrinted>
  <dcterms:created xsi:type="dcterms:W3CDTF">2016-03-15T18:49:00Z</dcterms:created>
  <dcterms:modified xsi:type="dcterms:W3CDTF">2016-03-15T18:49:00Z</dcterms:modified>
</cp:coreProperties>
</file>